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5EF53131" w:rsidR="002A54ED" w:rsidRPr="004658C5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4658C5">
        <w:rPr>
          <w:rFonts w:ascii="Arial" w:hAnsi="Arial" w:cs="Arial"/>
          <w:sz w:val="18"/>
          <w:szCs w:val="18"/>
        </w:rPr>
        <w:t xml:space="preserve">Minutes of the </w:t>
      </w:r>
      <w:r w:rsidR="005B0B72">
        <w:rPr>
          <w:rFonts w:ascii="Arial" w:hAnsi="Arial" w:cs="Arial"/>
          <w:sz w:val="18"/>
          <w:szCs w:val="18"/>
        </w:rPr>
        <w:t xml:space="preserve">Annual Parish </w:t>
      </w:r>
      <w:r w:rsidR="00DF49B5">
        <w:rPr>
          <w:rFonts w:ascii="Arial" w:hAnsi="Arial" w:cs="Arial"/>
          <w:sz w:val="18"/>
          <w:szCs w:val="18"/>
        </w:rPr>
        <w:t xml:space="preserve">council </w:t>
      </w:r>
      <w:r w:rsidR="003A000A">
        <w:rPr>
          <w:rFonts w:ascii="Arial" w:hAnsi="Arial" w:cs="Arial"/>
          <w:sz w:val="18"/>
          <w:szCs w:val="18"/>
        </w:rPr>
        <w:t>Meeting</w:t>
      </w:r>
      <w:r w:rsidR="000B28C8" w:rsidRPr="004658C5">
        <w:rPr>
          <w:rFonts w:ascii="Arial" w:hAnsi="Arial" w:cs="Arial"/>
          <w:sz w:val="18"/>
          <w:szCs w:val="18"/>
        </w:rPr>
        <w:t xml:space="preserve"> held on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525FB5" w:rsidRPr="004658C5">
        <w:rPr>
          <w:rFonts w:ascii="Arial" w:hAnsi="Arial" w:cs="Arial"/>
          <w:sz w:val="18"/>
          <w:szCs w:val="18"/>
        </w:rPr>
        <w:t xml:space="preserve">Thursday </w:t>
      </w:r>
      <w:r w:rsidR="005B0B72">
        <w:rPr>
          <w:rFonts w:ascii="Arial" w:hAnsi="Arial" w:cs="Arial"/>
          <w:sz w:val="18"/>
          <w:szCs w:val="18"/>
        </w:rPr>
        <w:t>14</w:t>
      </w:r>
      <w:r w:rsidR="005B0B72" w:rsidRPr="005B0B72">
        <w:rPr>
          <w:rFonts w:ascii="Arial" w:hAnsi="Arial" w:cs="Arial"/>
          <w:sz w:val="18"/>
          <w:szCs w:val="18"/>
          <w:vertAlign w:val="superscript"/>
        </w:rPr>
        <w:t>th</w:t>
      </w:r>
      <w:r w:rsidR="005B0B72">
        <w:rPr>
          <w:rFonts w:ascii="Arial" w:hAnsi="Arial" w:cs="Arial"/>
          <w:sz w:val="18"/>
          <w:szCs w:val="18"/>
        </w:rPr>
        <w:t xml:space="preserve"> May </w:t>
      </w:r>
      <w:r w:rsidR="003A000A">
        <w:rPr>
          <w:rFonts w:ascii="Arial" w:hAnsi="Arial" w:cs="Arial"/>
          <w:sz w:val="18"/>
          <w:szCs w:val="18"/>
        </w:rPr>
        <w:t>2026</w:t>
      </w:r>
      <w:r w:rsidR="00033FE8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>at 7.00pm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 xml:space="preserve">at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St</w:t>
      </w:r>
      <w:r w:rsidR="0095055D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Thomas and St Andrew Church,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Doxey Road, Stafford, ST16 1EQ</w:t>
      </w:r>
      <w:r w:rsidR="00322E7E" w:rsidRPr="004658C5">
        <w:rPr>
          <w:rStyle w:val="EndnoteReference"/>
          <w:rFonts w:ascii="Arial" w:hAnsi="Arial" w:cs="Arial"/>
          <w:color w:val="333333"/>
          <w:sz w:val="18"/>
          <w:szCs w:val="18"/>
          <w:shd w:val="clear" w:color="auto" w:fill="FFFFFF"/>
        </w:rPr>
        <w:endnoteReference w:id="1"/>
      </w:r>
    </w:p>
    <w:p w14:paraId="29370750" w14:textId="77777777" w:rsidR="002A54ED" w:rsidRPr="004658C5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318154D3" w14:textId="77777777" w:rsidR="00B75B48" w:rsidRDefault="00B75B48" w:rsidP="002A54ED">
      <w:pPr>
        <w:tabs>
          <w:tab w:val="left" w:pos="42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E6FDF3" w14:textId="2FFDAA77" w:rsidR="00987DD6" w:rsidRPr="00660C03" w:rsidRDefault="000B28C8" w:rsidP="002A54ED">
      <w:pPr>
        <w:tabs>
          <w:tab w:val="left" w:pos="420"/>
        </w:tabs>
        <w:spacing w:after="0"/>
        <w:rPr>
          <w:rFonts w:ascii="Arial" w:hAnsi="Arial" w:cs="Arial"/>
        </w:rPr>
      </w:pPr>
      <w:r w:rsidRPr="00660C03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85"/>
        <w:gridCol w:w="3485"/>
        <w:gridCol w:w="3657"/>
      </w:tblGrid>
      <w:tr w:rsidR="00987DD6" w:rsidRPr="00660C03" w14:paraId="22F87EAC" w14:textId="77777777" w:rsidTr="001A3794">
        <w:tc>
          <w:tcPr>
            <w:tcW w:w="3485" w:type="dxa"/>
          </w:tcPr>
          <w:p w14:paraId="584CF6FD" w14:textId="5475B80E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R Whyman (Vice Chair)</w:t>
            </w:r>
          </w:p>
        </w:tc>
        <w:tc>
          <w:tcPr>
            <w:tcW w:w="3657" w:type="dxa"/>
          </w:tcPr>
          <w:p w14:paraId="352D3935" w14:textId="464F7C10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S Davenport</w:t>
            </w:r>
          </w:p>
        </w:tc>
      </w:tr>
      <w:tr w:rsidR="00D40CBD" w:rsidRPr="00660C03" w14:paraId="47638A65" w14:textId="77777777" w:rsidTr="001A3794">
        <w:tc>
          <w:tcPr>
            <w:tcW w:w="3485" w:type="dxa"/>
          </w:tcPr>
          <w:p w14:paraId="3525528B" w14:textId="54F24C1F" w:rsidR="00D40CBD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Cllr </w:t>
            </w:r>
            <w:r w:rsidR="002909D8" w:rsidRPr="00660C03">
              <w:rPr>
                <w:rFonts w:ascii="Arial" w:hAnsi="Arial" w:cs="Arial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E Tristram</w:t>
            </w:r>
          </w:p>
        </w:tc>
        <w:tc>
          <w:tcPr>
            <w:tcW w:w="3657" w:type="dxa"/>
          </w:tcPr>
          <w:p w14:paraId="6C745EBE" w14:textId="5F81EED7" w:rsidR="00D40CBD" w:rsidRPr="00014D64" w:rsidRDefault="002909D8" w:rsidP="005A731F">
            <w:pPr>
              <w:pStyle w:val="NoSpacing"/>
              <w:rPr>
                <w:rFonts w:ascii="Arial" w:hAnsi="Arial" w:cs="Arial"/>
                <w:strike/>
              </w:rPr>
            </w:pPr>
            <w:r w:rsidRPr="00014D64">
              <w:rPr>
                <w:rFonts w:ascii="Arial" w:hAnsi="Arial" w:cs="Arial"/>
                <w:strike/>
              </w:rPr>
              <w:t>Cllr I Davies</w:t>
            </w:r>
          </w:p>
        </w:tc>
      </w:tr>
      <w:tr w:rsidR="002909D8" w:rsidRPr="00660C03" w14:paraId="7DB4F3AF" w14:textId="77777777" w:rsidTr="001A3794">
        <w:tc>
          <w:tcPr>
            <w:tcW w:w="3485" w:type="dxa"/>
          </w:tcPr>
          <w:p w14:paraId="72065D8E" w14:textId="173D0831" w:rsidR="002909D8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C Hughes</w:t>
            </w:r>
          </w:p>
        </w:tc>
        <w:tc>
          <w:tcPr>
            <w:tcW w:w="3657" w:type="dxa"/>
          </w:tcPr>
          <w:p w14:paraId="2891D569" w14:textId="23929B8F" w:rsidR="002909D8" w:rsidRPr="000F616D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0F616D">
              <w:rPr>
                <w:rFonts w:ascii="Arial" w:hAnsi="Arial" w:cs="Arial"/>
              </w:rPr>
              <w:t>Cllr C Shirley</w:t>
            </w:r>
          </w:p>
        </w:tc>
      </w:tr>
      <w:tr w:rsidR="002909D8" w:rsidRPr="00660C03" w14:paraId="5265A34C" w14:textId="77777777" w:rsidTr="001A3794">
        <w:tc>
          <w:tcPr>
            <w:tcW w:w="3485" w:type="dxa"/>
          </w:tcPr>
          <w:p w14:paraId="01639C39" w14:textId="3958A7F7" w:rsidR="002909D8" w:rsidRPr="00660C03" w:rsidRDefault="00D771E5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T Pe</w:t>
            </w:r>
            <w:r w:rsidR="00B62CC6" w:rsidRPr="00660C03">
              <w:rPr>
                <w:rFonts w:ascii="Arial" w:hAnsi="Arial" w:cs="Arial"/>
              </w:rPr>
              <w:t>arce</w:t>
            </w:r>
            <w:r w:rsidRPr="00660C03">
              <w:rPr>
                <w:rFonts w:ascii="Arial" w:hAnsi="Arial" w:cs="Arial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04D0A4FB" w:rsidR="002909D8" w:rsidRPr="00660C03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J Rose – SCC</w:t>
            </w:r>
          </w:p>
        </w:tc>
        <w:tc>
          <w:tcPr>
            <w:tcW w:w="3657" w:type="dxa"/>
          </w:tcPr>
          <w:p w14:paraId="1CA072ED" w14:textId="5CB660F0" w:rsidR="002909D8" w:rsidRPr="00660C03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Mrs Nikola Evans </w:t>
            </w:r>
            <w:r w:rsidR="0090252F" w:rsidRPr="00660C03">
              <w:rPr>
                <w:rFonts w:ascii="Arial" w:hAnsi="Arial" w:cs="Arial"/>
              </w:rPr>
              <w:t>–</w:t>
            </w:r>
            <w:r w:rsidRPr="00660C03">
              <w:rPr>
                <w:rFonts w:ascii="Arial" w:hAnsi="Arial" w:cs="Arial"/>
              </w:rPr>
              <w:t xml:space="preserve"> Clerk</w:t>
            </w:r>
          </w:p>
        </w:tc>
      </w:tr>
      <w:tr w:rsidR="0090252F" w:rsidRPr="00660C03" w14:paraId="30CD011A" w14:textId="77777777" w:rsidTr="001A3794">
        <w:tc>
          <w:tcPr>
            <w:tcW w:w="3485" w:type="dxa"/>
          </w:tcPr>
          <w:p w14:paraId="74A44BAA" w14:textId="0F14A040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MOP - </w:t>
            </w:r>
            <w:r w:rsidR="007C342F">
              <w:rPr>
                <w:rFonts w:ascii="Arial" w:hAnsi="Arial" w:cs="Arial"/>
              </w:rPr>
              <w:t>0</w:t>
            </w:r>
          </w:p>
        </w:tc>
        <w:tc>
          <w:tcPr>
            <w:tcW w:w="3485" w:type="dxa"/>
          </w:tcPr>
          <w:p w14:paraId="5DF7BC55" w14:textId="20F46BB7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0400E139" w14:textId="77777777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E23692E" w14:textId="34855F2B" w:rsidR="0059528E" w:rsidRDefault="0059528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Minut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074"/>
        <w:gridCol w:w="5075"/>
      </w:tblGrid>
      <w:tr w:rsidR="009152C4" w:rsidRPr="00A320AD" w14:paraId="2A048897" w14:textId="77777777" w:rsidTr="003E674D">
        <w:tc>
          <w:tcPr>
            <w:tcW w:w="483" w:type="dxa"/>
          </w:tcPr>
          <w:p w14:paraId="559D26FA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49" w:type="dxa"/>
            <w:gridSpan w:val="2"/>
          </w:tcPr>
          <w:p w14:paraId="08ED2DB9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lection of new Chairma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r </w:t>
            </w: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6-27</w:t>
            </w:r>
          </w:p>
          <w:p w14:paraId="0DFFD113" w14:textId="77777777" w:rsidR="009152C4" w:rsidRPr="00A320AD" w:rsidRDefault="009152C4" w:rsidP="009152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Newly elected chairman to sign the declaration of office to Chairman. LGA 1972 s83(4)(a) </w:t>
            </w:r>
          </w:p>
        </w:tc>
      </w:tr>
      <w:tr w:rsidR="002D40C2" w:rsidRPr="00A320AD" w14:paraId="3AD4170F" w14:textId="77777777" w:rsidTr="003E674D">
        <w:tc>
          <w:tcPr>
            <w:tcW w:w="483" w:type="dxa"/>
          </w:tcPr>
          <w:p w14:paraId="5D8D7283" w14:textId="77777777" w:rsidR="002D40C2" w:rsidRPr="00A320AD" w:rsidRDefault="002D40C2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166EFC5C" w14:textId="1E18A3C6" w:rsidR="002D40C2" w:rsidRPr="00A320AD" w:rsidRDefault="00FD5A9E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lr D Hughes was elected for 2026-27</w:t>
            </w:r>
          </w:p>
        </w:tc>
      </w:tr>
      <w:tr w:rsidR="009152C4" w:rsidRPr="00A320AD" w14:paraId="5B8DFBA8" w14:textId="77777777" w:rsidTr="003E674D">
        <w:tc>
          <w:tcPr>
            <w:tcW w:w="483" w:type="dxa"/>
          </w:tcPr>
          <w:p w14:paraId="0AF8D5A9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49" w:type="dxa"/>
            <w:gridSpan w:val="2"/>
          </w:tcPr>
          <w:p w14:paraId="07296ED8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lection of Vice Chairman </w:t>
            </w:r>
          </w:p>
        </w:tc>
      </w:tr>
      <w:tr w:rsidR="00E71CB6" w:rsidRPr="00A320AD" w14:paraId="1C88D095" w14:textId="77777777" w:rsidTr="003E674D">
        <w:tc>
          <w:tcPr>
            <w:tcW w:w="483" w:type="dxa"/>
          </w:tcPr>
          <w:p w14:paraId="49F33669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127B3ABB" w14:textId="19743845" w:rsidR="00E71CB6" w:rsidRPr="00A320AD" w:rsidRDefault="00FD5A9E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lr Tristram</w:t>
            </w:r>
            <w:r w:rsidR="003335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as elected for 2026-27</w:t>
            </w:r>
          </w:p>
        </w:tc>
      </w:tr>
      <w:tr w:rsidR="009152C4" w:rsidRPr="00A320AD" w14:paraId="5DBB1225" w14:textId="77777777" w:rsidTr="003E674D">
        <w:tc>
          <w:tcPr>
            <w:tcW w:w="483" w:type="dxa"/>
          </w:tcPr>
          <w:p w14:paraId="70FC35CB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49" w:type="dxa"/>
            <w:gridSpan w:val="2"/>
          </w:tcPr>
          <w:p w14:paraId="16A89DD1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receive Apologies of absence</w:t>
            </w:r>
          </w:p>
        </w:tc>
      </w:tr>
      <w:tr w:rsidR="00E71CB6" w:rsidRPr="00A320AD" w14:paraId="2B4F69C2" w14:textId="77777777" w:rsidTr="003E674D">
        <w:tc>
          <w:tcPr>
            <w:tcW w:w="483" w:type="dxa"/>
          </w:tcPr>
          <w:p w14:paraId="3ADFDAA4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38D3AAE2" w14:textId="29296616" w:rsidR="00E71CB6" w:rsidRPr="00A320AD" w:rsidRDefault="00333597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ne received – Cllr I Davies was not in atte</w:t>
            </w:r>
            <w:r w:rsidR="002C14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dance.</w:t>
            </w:r>
          </w:p>
        </w:tc>
      </w:tr>
      <w:tr w:rsidR="009152C4" w:rsidRPr="00A320AD" w14:paraId="055D6994" w14:textId="77777777" w:rsidTr="003E674D">
        <w:tc>
          <w:tcPr>
            <w:tcW w:w="483" w:type="dxa"/>
          </w:tcPr>
          <w:p w14:paraId="6CB4109F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49" w:type="dxa"/>
            <w:gridSpan w:val="2"/>
          </w:tcPr>
          <w:p w14:paraId="52EE9547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laration of Interests and dispensations</w:t>
            </w:r>
          </w:p>
          <w:p w14:paraId="25E1A5D4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To receive declarations of interest from councillors on items on the agenda and </w:t>
            </w:r>
          </w:p>
          <w:p w14:paraId="5CA3721B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consider and determine any requests for dispensation</w:t>
            </w:r>
          </w:p>
        </w:tc>
      </w:tr>
      <w:tr w:rsidR="00E71CB6" w:rsidRPr="00A320AD" w14:paraId="50026153" w14:textId="77777777" w:rsidTr="003E674D">
        <w:tc>
          <w:tcPr>
            <w:tcW w:w="483" w:type="dxa"/>
          </w:tcPr>
          <w:p w14:paraId="4B3E3982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2D311BC0" w14:textId="448225B2" w:rsidR="00E71CB6" w:rsidRPr="00A320AD" w:rsidRDefault="002C14A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ne received</w:t>
            </w:r>
          </w:p>
        </w:tc>
      </w:tr>
      <w:tr w:rsidR="009152C4" w:rsidRPr="00A320AD" w14:paraId="3A2FE013" w14:textId="77777777" w:rsidTr="003E674D">
        <w:tc>
          <w:tcPr>
            <w:tcW w:w="483" w:type="dxa"/>
          </w:tcPr>
          <w:p w14:paraId="6BA7F83A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49" w:type="dxa"/>
            <w:gridSpan w:val="2"/>
          </w:tcPr>
          <w:p w14:paraId="25EAC262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approve the minutes of the last parish council meeting held on 9</w:t>
            </w: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pril 2026</w:t>
            </w:r>
          </w:p>
        </w:tc>
      </w:tr>
      <w:tr w:rsidR="00E71CB6" w:rsidRPr="00A320AD" w14:paraId="2BC0F85C" w14:textId="77777777" w:rsidTr="003E674D">
        <w:tc>
          <w:tcPr>
            <w:tcW w:w="483" w:type="dxa"/>
          </w:tcPr>
          <w:p w14:paraId="3F50E8A9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1DFA70AA" w14:textId="117FA2D3" w:rsidR="00E71CB6" w:rsidRPr="00A320AD" w:rsidRDefault="002C14A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roved as a true record</w:t>
            </w:r>
          </w:p>
        </w:tc>
      </w:tr>
      <w:tr w:rsidR="009152C4" w:rsidRPr="00A320AD" w14:paraId="78FC7EC8" w14:textId="77777777" w:rsidTr="003E674D">
        <w:tc>
          <w:tcPr>
            <w:tcW w:w="483" w:type="dxa"/>
          </w:tcPr>
          <w:p w14:paraId="59B414C3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49" w:type="dxa"/>
            <w:gridSpan w:val="2"/>
          </w:tcPr>
          <w:p w14:paraId="6C8D7133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 adjourn parish council meeting to allow for public participation </w:t>
            </w:r>
          </w:p>
          <w:p w14:paraId="093CB51B" w14:textId="77777777" w:rsidR="009152C4" w:rsidRPr="00A320AD" w:rsidRDefault="009152C4" w:rsidP="003E674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320AD">
              <w:rPr>
                <w:rFonts w:ascii="Arial" w:hAnsi="Arial" w:cs="Arial"/>
                <w:sz w:val="24"/>
                <w:szCs w:val="24"/>
              </w:rPr>
              <w:t>Members of the public are invited to address the Council, restricted to agenda items only, over which it has power for up to 5 minutes each, with the item lasting a maximum of 20 minutes.</w:t>
            </w:r>
          </w:p>
        </w:tc>
      </w:tr>
      <w:tr w:rsidR="00E71CB6" w:rsidRPr="00A320AD" w14:paraId="7CC371AE" w14:textId="77777777" w:rsidTr="003E674D">
        <w:tc>
          <w:tcPr>
            <w:tcW w:w="483" w:type="dxa"/>
          </w:tcPr>
          <w:p w14:paraId="3025D72D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36BC9C42" w14:textId="39171698" w:rsidR="00E71CB6" w:rsidRPr="00A320AD" w:rsidRDefault="00C9184A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OLVED to adjourn at 19:05, </w:t>
            </w:r>
            <w:r w:rsidR="007C34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MOP </w:t>
            </w:r>
            <w:r w:rsidR="007C34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ttended </w:t>
            </w:r>
          </w:p>
        </w:tc>
      </w:tr>
      <w:tr w:rsidR="009152C4" w:rsidRPr="00A320AD" w14:paraId="5D8F40B6" w14:textId="77777777" w:rsidTr="003E674D">
        <w:tc>
          <w:tcPr>
            <w:tcW w:w="483" w:type="dxa"/>
          </w:tcPr>
          <w:p w14:paraId="0998C4C8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49" w:type="dxa"/>
            <w:gridSpan w:val="2"/>
          </w:tcPr>
          <w:p w14:paraId="44C1E587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 receive report from Stafford Borough Council </w:t>
            </w:r>
          </w:p>
        </w:tc>
      </w:tr>
      <w:tr w:rsidR="00E71CB6" w:rsidRPr="00A320AD" w14:paraId="008C92C4" w14:textId="77777777" w:rsidTr="003E674D">
        <w:tc>
          <w:tcPr>
            <w:tcW w:w="483" w:type="dxa"/>
          </w:tcPr>
          <w:p w14:paraId="4E3C59EB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7C5268D4" w14:textId="03110042" w:rsidR="00E71CB6" w:rsidRPr="00A320AD" w:rsidRDefault="007C342F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lr T Pearce delivered a report</w:t>
            </w:r>
            <w:r w:rsidR="00A10B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o the parish council</w:t>
            </w:r>
          </w:p>
        </w:tc>
      </w:tr>
      <w:tr w:rsidR="009152C4" w:rsidRPr="00A320AD" w14:paraId="66468B05" w14:textId="77777777" w:rsidTr="003E674D">
        <w:tc>
          <w:tcPr>
            <w:tcW w:w="483" w:type="dxa"/>
          </w:tcPr>
          <w:p w14:paraId="5BB269B2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149" w:type="dxa"/>
            <w:gridSpan w:val="2"/>
          </w:tcPr>
          <w:p w14:paraId="668DBADD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receive report from Staffordshire County Council</w:t>
            </w:r>
          </w:p>
        </w:tc>
      </w:tr>
      <w:tr w:rsidR="00E71CB6" w:rsidRPr="00A320AD" w14:paraId="5EA9EE72" w14:textId="77777777" w:rsidTr="003E674D">
        <w:tc>
          <w:tcPr>
            <w:tcW w:w="483" w:type="dxa"/>
          </w:tcPr>
          <w:p w14:paraId="0EBD6218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1268EF1D" w14:textId="77E427CE" w:rsidR="00E71CB6" w:rsidRPr="00A320AD" w:rsidRDefault="007C342F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llr Rose </w:t>
            </w:r>
            <w:r w:rsidR="00A10B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livered a report to the parish council</w:t>
            </w:r>
          </w:p>
        </w:tc>
      </w:tr>
      <w:tr w:rsidR="009152C4" w:rsidRPr="00A320AD" w14:paraId="716AB0A8" w14:textId="77777777" w:rsidTr="003E674D">
        <w:tc>
          <w:tcPr>
            <w:tcW w:w="483" w:type="dxa"/>
          </w:tcPr>
          <w:p w14:paraId="3B503DBF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49" w:type="dxa"/>
            <w:gridSpan w:val="2"/>
          </w:tcPr>
          <w:p w14:paraId="105D96B1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ume parish council meeting. 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Members of the public (MOP) are no longer able to contribute without the permission of the Chairman.</w:t>
            </w:r>
          </w:p>
        </w:tc>
      </w:tr>
      <w:tr w:rsidR="00E71CB6" w:rsidRPr="00A320AD" w14:paraId="59B97582" w14:textId="77777777" w:rsidTr="003E674D">
        <w:tc>
          <w:tcPr>
            <w:tcW w:w="483" w:type="dxa"/>
          </w:tcPr>
          <w:p w14:paraId="009A786F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410AE329" w14:textId="414040EC" w:rsidR="00E71CB6" w:rsidRPr="00A320AD" w:rsidRDefault="00A10B8E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OLVED to resume at 19:43</w:t>
            </w:r>
          </w:p>
        </w:tc>
      </w:tr>
      <w:tr w:rsidR="009152C4" w:rsidRPr="00A320AD" w14:paraId="008C6719" w14:textId="77777777" w:rsidTr="003E674D">
        <w:tc>
          <w:tcPr>
            <w:tcW w:w="483" w:type="dxa"/>
          </w:tcPr>
          <w:p w14:paraId="25080B41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49" w:type="dxa"/>
            <w:gridSpan w:val="2"/>
          </w:tcPr>
          <w:p w14:paraId="40A47795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consider and determine responses to planning applications</w:t>
            </w:r>
          </w:p>
        </w:tc>
      </w:tr>
      <w:tr w:rsidR="00E71CB6" w:rsidRPr="00A320AD" w14:paraId="7F3FB287" w14:textId="77777777" w:rsidTr="003E674D">
        <w:tc>
          <w:tcPr>
            <w:tcW w:w="483" w:type="dxa"/>
          </w:tcPr>
          <w:p w14:paraId="32EBC0F0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19557A40" w14:textId="2A9D9500" w:rsidR="00E71CB6" w:rsidRPr="00A320AD" w:rsidRDefault="00C120A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ne to consider</w:t>
            </w:r>
          </w:p>
        </w:tc>
      </w:tr>
      <w:tr w:rsidR="009152C4" w:rsidRPr="00A320AD" w14:paraId="70D4986F" w14:textId="77777777" w:rsidTr="003E674D">
        <w:tc>
          <w:tcPr>
            <w:tcW w:w="483" w:type="dxa"/>
          </w:tcPr>
          <w:p w14:paraId="255BE700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14:paraId="51B9B854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review and adopt the following policies</w:t>
            </w:r>
          </w:p>
          <w:p w14:paraId="5CE13EE0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Standing Orders </w:t>
            </w:r>
          </w:p>
          <w:p w14:paraId="4835FD21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Financial Regulations </w:t>
            </w:r>
          </w:p>
          <w:p w14:paraId="5A3CA817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Asset Register </w:t>
            </w:r>
          </w:p>
          <w:p w14:paraId="640950AC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Risk Assessment for the Parish council and its functions. (Internal Control)</w:t>
            </w:r>
          </w:p>
          <w:p w14:paraId="5468B9EA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Scheme of delegation </w:t>
            </w:r>
          </w:p>
          <w:p w14:paraId="50B12145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Grant awarding policy &amp; Form</w:t>
            </w:r>
          </w:p>
          <w:p w14:paraId="3656370C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Equality and Diversity Policy</w:t>
            </w:r>
          </w:p>
          <w:p w14:paraId="248A9F2D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Health &amp; Safety Policy</w:t>
            </w:r>
          </w:p>
          <w:p w14:paraId="750956B0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Councillor and Officer Roles and Responsibilities</w:t>
            </w:r>
          </w:p>
          <w:p w14:paraId="024F99DF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Grievance Policy</w:t>
            </w:r>
          </w:p>
          <w:p w14:paraId="42CEC446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isciplinary Policy</w:t>
            </w:r>
          </w:p>
        </w:tc>
        <w:tc>
          <w:tcPr>
            <w:tcW w:w="5075" w:type="dxa"/>
          </w:tcPr>
          <w:p w14:paraId="114C771E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  <w:lastRenderedPageBreak/>
              <w:t>Freedom of information Procedure &amp; form</w:t>
            </w:r>
          </w:p>
          <w:p w14:paraId="3D828188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  <w:t>Procedures and practices in respect of its obligations under Data protection</w:t>
            </w:r>
          </w:p>
          <w:p w14:paraId="52B00AC2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Social media Policy</w:t>
            </w:r>
          </w:p>
          <w:p w14:paraId="469991D6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ICO Publication Scheme &amp; Guide to Publication Scheme</w:t>
            </w:r>
          </w:p>
          <w:p w14:paraId="0C7CA506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Informal complaints process</w:t>
            </w:r>
          </w:p>
          <w:p w14:paraId="24D38856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Subject Access Request procedure &amp; form</w:t>
            </w:r>
          </w:p>
          <w:p w14:paraId="622204B6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Complaints procedure &amp; Form</w:t>
            </w:r>
          </w:p>
          <w:p w14:paraId="4E1BA02B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Code of Conduct</w:t>
            </w:r>
          </w:p>
          <w:p w14:paraId="14DC7A99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IT &amp; Digital Communications Policy</w:t>
            </w:r>
          </w:p>
          <w:p w14:paraId="6958056A" w14:textId="77777777" w:rsidR="009152C4" w:rsidRPr="00A320AD" w:rsidRDefault="009152C4" w:rsidP="009152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Councillor Expenses Policy</w:t>
            </w:r>
          </w:p>
        </w:tc>
      </w:tr>
      <w:tr w:rsidR="00E71CB6" w:rsidRPr="00A320AD" w14:paraId="2DC30203" w14:textId="77777777" w:rsidTr="00EC2C75">
        <w:tc>
          <w:tcPr>
            <w:tcW w:w="483" w:type="dxa"/>
          </w:tcPr>
          <w:p w14:paraId="76AD52D1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5C39BAE0" w14:textId="58FAF750" w:rsidR="00E71CB6" w:rsidRPr="00E71CB6" w:rsidRDefault="00C120A6" w:rsidP="00E71CB6">
            <w:pPr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</w:pPr>
            <w:r w:rsidRPr="00C71AD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Items 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a to </w:t>
            </w:r>
            <w:r w:rsidR="00EC5B7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k</w:t>
            </w:r>
            <w:r w:rsidRPr="00C71AD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– all RESOLVED to approve and adopt where required.</w:t>
            </w:r>
          </w:p>
        </w:tc>
      </w:tr>
      <w:tr w:rsidR="009152C4" w:rsidRPr="00A320AD" w14:paraId="2D40A417" w14:textId="77777777" w:rsidTr="003E674D">
        <w:tc>
          <w:tcPr>
            <w:tcW w:w="483" w:type="dxa"/>
          </w:tcPr>
          <w:p w14:paraId="26E8CDDE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149" w:type="dxa"/>
            <w:gridSpan w:val="2"/>
          </w:tcPr>
          <w:p w14:paraId="4C2E74B8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A320A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  <w:t>To (re-)adopt the General Power of Competence</w:t>
            </w:r>
          </w:p>
        </w:tc>
      </w:tr>
      <w:tr w:rsidR="00E71CB6" w:rsidRPr="00A320AD" w14:paraId="62374F55" w14:textId="77777777" w:rsidTr="003E674D">
        <w:tc>
          <w:tcPr>
            <w:tcW w:w="483" w:type="dxa"/>
          </w:tcPr>
          <w:p w14:paraId="0DE186D1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1FFDAF35" w14:textId="66896722" w:rsidR="00E71CB6" w:rsidRPr="00A320AD" w:rsidRDefault="00EC5B75" w:rsidP="003E674D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  <w:t>RESOLVED to agreed the parish council meets the criteria</w:t>
            </w:r>
          </w:p>
        </w:tc>
      </w:tr>
      <w:tr w:rsidR="009152C4" w:rsidRPr="00A320AD" w14:paraId="165ABB37" w14:textId="77777777" w:rsidTr="003E674D">
        <w:tc>
          <w:tcPr>
            <w:tcW w:w="483" w:type="dxa"/>
          </w:tcPr>
          <w:p w14:paraId="23E3D9C1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49" w:type="dxa"/>
            <w:gridSpan w:val="2"/>
          </w:tcPr>
          <w:p w14:paraId="77257AF4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A320A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  <w:t>To approve / re-approve membership of committees/working groups</w:t>
            </w:r>
          </w:p>
          <w:p w14:paraId="73EAEB88" w14:textId="77777777" w:rsidR="009152C4" w:rsidRPr="00A320AD" w:rsidRDefault="009152C4" w:rsidP="009152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</w:pPr>
            <w:r w:rsidRPr="00A320AD">
              <w:rPr>
                <w:rFonts w:ascii="Arial" w:hAnsi="Arial" w:cs="Arial"/>
                <w:color w:val="000000"/>
                <w:sz w:val="24"/>
                <w:szCs w:val="24"/>
                <w:lang w:bidi="en-US"/>
              </w:rPr>
              <w:t xml:space="preserve">Stafford Gateway - 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Proposal to form working group to represent pc at meetings and agree TOR</w:t>
            </w:r>
          </w:p>
        </w:tc>
      </w:tr>
      <w:tr w:rsidR="00E71CB6" w:rsidRPr="00A320AD" w14:paraId="495634A8" w14:textId="77777777" w:rsidTr="003E674D">
        <w:tc>
          <w:tcPr>
            <w:tcW w:w="483" w:type="dxa"/>
          </w:tcPr>
          <w:p w14:paraId="26D31A20" w14:textId="77777777" w:rsidR="00E71CB6" w:rsidRPr="00A320AD" w:rsidRDefault="00E71CB6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0B9E0C9A" w14:textId="11DE916A" w:rsidR="00E71CB6" w:rsidRPr="00A320AD" w:rsidRDefault="005F746A" w:rsidP="003E674D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  <w:t>RESOLVED to approve working group, members elected are Cllr Tristram, Cllr Davenport and Cllr Allen</w:t>
            </w:r>
            <w:r w:rsidR="005119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en-US"/>
              </w:rPr>
              <w:t xml:space="preserve"> with Cllr Tristram as lead. </w:t>
            </w:r>
          </w:p>
        </w:tc>
      </w:tr>
      <w:tr w:rsidR="009152C4" w:rsidRPr="00A320AD" w14:paraId="116EE85E" w14:textId="77777777" w:rsidTr="003E674D">
        <w:tc>
          <w:tcPr>
            <w:tcW w:w="483" w:type="dxa"/>
          </w:tcPr>
          <w:p w14:paraId="31CCFBBB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74" w:type="dxa"/>
          </w:tcPr>
          <w:p w14:paraId="1FE20B1A" w14:textId="77777777" w:rsidR="009152C4" w:rsidRPr="00A320AD" w:rsidRDefault="009152C4" w:rsidP="003E674D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inancial and Governance Matters: – RFO </w:t>
            </w:r>
          </w:p>
          <w:p w14:paraId="3DD0B9F0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Payment approval </w:t>
            </w:r>
          </w:p>
          <w:p w14:paraId="0B7A0FB2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Budget summary </w:t>
            </w:r>
          </w:p>
          <w:p w14:paraId="64B8DB88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Bank reconciliation </w:t>
            </w:r>
          </w:p>
          <w:p w14:paraId="22CACF44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To approve withdrawing £14,000 from CCLA investment fund to pay for upcoming safety surface replacement of swings and bar climbing frame.</w:t>
            </w:r>
          </w:p>
          <w:p w14:paraId="597E3BE4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To approve annual subscription to Staffordshire Playing field association. £25</w:t>
            </w:r>
          </w:p>
          <w:p w14:paraId="5ACC9203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To consider and approve £145 for our website providers to carry out a website MOT to make sure it complies with </w:t>
            </w:r>
            <w:r w:rsidRPr="00A320AD">
              <w:rPr>
                <w:rFonts w:ascii="Arial" w:hAnsi="Arial" w:cs="Arial"/>
                <w:sz w:val="24"/>
                <w:szCs w:val="24"/>
              </w:rPr>
              <w:t>laws, regulations &amp; proper practices relating to digital and data compliance.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 Website Accessibility is tested and published.</w:t>
            </w:r>
          </w:p>
          <w:p w14:paraId="750A646A" w14:textId="77777777" w:rsidR="009152C4" w:rsidRPr="00A320AD" w:rsidRDefault="009152C4" w:rsidP="003E674D">
            <w:pPr>
              <w:spacing w:after="0" w:line="240" w:lineRule="auto"/>
              <w:ind w:left="720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5" w:type="dxa"/>
          </w:tcPr>
          <w:p w14:paraId="2ABB22DB" w14:textId="77777777" w:rsidR="009152C4" w:rsidRPr="00A320AD" w:rsidRDefault="009152C4" w:rsidP="009152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Circulation and approval of end of year bank reconciliation 2025-26</w:t>
            </w:r>
          </w:p>
          <w:p w14:paraId="6834F835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To receive the Annual Internal Audit 2025-26 report and agree any actions.</w:t>
            </w:r>
          </w:p>
          <w:p w14:paraId="5323027D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Approval of Annual Governance Statement 2025-26</w:t>
            </w:r>
          </w:p>
          <w:p w14:paraId="01234B35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Approve Accounting Statements 2025-26</w:t>
            </w:r>
          </w:p>
          <w:p w14:paraId="4208E2E8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Approve Certificate of Exemption 2025-26</w:t>
            </w:r>
          </w:p>
          <w:p w14:paraId="69F5B007" w14:textId="77777777" w:rsidR="009152C4" w:rsidRPr="00A320AD" w:rsidRDefault="009152C4" w:rsidP="009152C4">
            <w:pPr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To approve the commencement date for the exercise of public rights, notice date 2</w:t>
            </w:r>
            <w:r w:rsidRPr="00A320A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nd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 June 2026, commencing from 3</w:t>
            </w:r>
            <w:r w:rsidRPr="00A320A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rd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 June 2026 to 14</w:t>
            </w:r>
            <w:r w:rsidRPr="00A320A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 July 2026.</w:t>
            </w:r>
          </w:p>
        </w:tc>
      </w:tr>
      <w:tr w:rsidR="00C87991" w:rsidRPr="00A320AD" w14:paraId="14FF9C57" w14:textId="77777777" w:rsidTr="00AB654D">
        <w:tc>
          <w:tcPr>
            <w:tcW w:w="483" w:type="dxa"/>
          </w:tcPr>
          <w:p w14:paraId="44AAD177" w14:textId="77777777" w:rsidR="00C87991" w:rsidRPr="00A320AD" w:rsidRDefault="00C8799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7C0D99EC" w14:textId="04ABB492" w:rsidR="00C87991" w:rsidRPr="00D91880" w:rsidRDefault="00C87991" w:rsidP="00C8799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91880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Payments</w:t>
            </w:r>
            <w:r w:rsidR="00D91880" w:rsidRPr="00D91880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–</w:t>
            </w:r>
            <w:r w:rsidR="00D9188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91880" w:rsidRPr="00D91880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</w:t>
            </w:r>
          </w:p>
          <w:p w14:paraId="0EC8226E" w14:textId="77777777" w:rsidR="00C87991" w:rsidRDefault="00D91880" w:rsidP="00C8799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5864F4">
              <w:rPr>
                <w:noProof/>
              </w:rPr>
              <w:lastRenderedPageBreak/>
              <w:drawing>
                <wp:inline distT="0" distB="0" distL="0" distR="0" wp14:anchorId="51E30010" wp14:editId="0C864832">
                  <wp:extent cx="5731510" cy="4565650"/>
                  <wp:effectExtent l="0" t="0" r="2540" b="6350"/>
                  <wp:docPr id="905452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56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05E8E" w14:textId="77777777" w:rsidR="00D91880" w:rsidRDefault="00D91880" w:rsidP="00C8799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498852" w14:textId="2AA5A397" w:rsidR="00D91880" w:rsidRPr="00C87991" w:rsidRDefault="00D91880" w:rsidP="00C8799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71AD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Items b to </w:t>
            </w:r>
            <w:proofErr w:type="spellStart"/>
            <w:r w:rsidRPr="00C71AD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i</w:t>
            </w:r>
            <w:proofErr w:type="spellEnd"/>
            <w:r w:rsidRPr="00C71AD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r w:rsidR="00C71ADC" w:rsidRPr="00C71AD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– all RESOLVED to approve </w:t>
            </w:r>
          </w:p>
        </w:tc>
      </w:tr>
      <w:tr w:rsidR="009152C4" w:rsidRPr="00A320AD" w14:paraId="5EE31F47" w14:textId="77777777" w:rsidTr="003E674D">
        <w:tc>
          <w:tcPr>
            <w:tcW w:w="483" w:type="dxa"/>
          </w:tcPr>
          <w:p w14:paraId="66D5203C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49" w:type="dxa"/>
            <w:gridSpan w:val="2"/>
          </w:tcPr>
          <w:p w14:paraId="581CAB43" w14:textId="49A180CE" w:rsidR="009152C4" w:rsidRPr="00E9058E" w:rsidRDefault="009152C4" w:rsidP="00E9058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ish Matters</w:t>
            </w:r>
          </w:p>
        </w:tc>
      </w:tr>
      <w:tr w:rsidR="00111131" w:rsidRPr="00A320AD" w14:paraId="522A6C15" w14:textId="77777777" w:rsidTr="003E674D">
        <w:tc>
          <w:tcPr>
            <w:tcW w:w="483" w:type="dxa"/>
          </w:tcPr>
          <w:p w14:paraId="62915D80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2793F4DA" w14:textId="2E1B04C6" w:rsidR="00E9058E" w:rsidRDefault="00E9058E" w:rsidP="00E905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Reports – Parish Councillors (For information only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E905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None received</w:t>
            </w:r>
          </w:p>
          <w:p w14:paraId="26A7E3A6" w14:textId="3A0922D8" w:rsidR="006401C2" w:rsidRDefault="00E9058E" w:rsidP="00072C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9058E">
              <w:rPr>
                <w:rFonts w:ascii="Arial" w:eastAsia="Times New Roman" w:hAnsi="Arial" w:cs="Arial"/>
                <w:sz w:val="24"/>
                <w:szCs w:val="24"/>
              </w:rPr>
              <w:t>Report from Clerk – To receive the Clerks report and agree any next steps</w:t>
            </w:r>
            <w:r w:rsidR="00072C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01C2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072C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DBCE1AC" w14:textId="0D5F9370" w:rsidR="0007083C" w:rsidRPr="00072CE9" w:rsidRDefault="00481201" w:rsidP="006401C2">
            <w:pPr>
              <w:pStyle w:val="ListParagraph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72CE9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ide on Lawnmower –</w:t>
            </w:r>
            <w:r w:rsidR="0007083C" w:rsidRPr="00072CE9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Agreed to donate to Doxey Meadows</w:t>
            </w:r>
          </w:p>
        </w:tc>
      </w:tr>
      <w:tr w:rsidR="009152C4" w:rsidRPr="00A320AD" w14:paraId="26CBB78A" w14:textId="77777777" w:rsidTr="003E674D">
        <w:tc>
          <w:tcPr>
            <w:tcW w:w="483" w:type="dxa"/>
          </w:tcPr>
          <w:p w14:paraId="4A33BCE3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49" w:type="dxa"/>
            <w:gridSpan w:val="2"/>
          </w:tcPr>
          <w:p w14:paraId="3DE21EFD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dential Item – Exclusion of Press and Public - </w:t>
            </w:r>
            <w:r w:rsidRPr="00A320AD">
              <w:rPr>
                <w:rFonts w:ascii="Arial" w:hAnsi="Arial" w:cs="Arial"/>
                <w:sz w:val="24"/>
                <w:szCs w:val="24"/>
              </w:rPr>
              <w:t>To consider a resolution to exclude members of the press and public in accordance with Section 2 of the Public Bodies (Admission to Meetings) Act 1960, on the grounds that the item involves the likely disclosure of exempt information.</w:t>
            </w:r>
          </w:p>
        </w:tc>
      </w:tr>
      <w:tr w:rsidR="00111131" w:rsidRPr="00A320AD" w14:paraId="4338CB6A" w14:textId="77777777" w:rsidTr="003E674D">
        <w:tc>
          <w:tcPr>
            <w:tcW w:w="483" w:type="dxa"/>
          </w:tcPr>
          <w:p w14:paraId="630C9E2A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761CA026" w14:textId="12D87D70" w:rsidR="00111131" w:rsidRPr="0043748B" w:rsidRDefault="006401C2" w:rsidP="003E674D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3748B">
              <w:rPr>
                <w:rFonts w:ascii="Arial" w:hAnsi="Arial" w:cs="Arial"/>
                <w:color w:val="0070C0"/>
                <w:sz w:val="24"/>
                <w:szCs w:val="24"/>
              </w:rPr>
              <w:t>Item removed – not required</w:t>
            </w:r>
          </w:p>
        </w:tc>
      </w:tr>
      <w:tr w:rsidR="009152C4" w:rsidRPr="00A320AD" w14:paraId="7CDF31BB" w14:textId="77777777" w:rsidTr="003E674D">
        <w:tc>
          <w:tcPr>
            <w:tcW w:w="483" w:type="dxa"/>
          </w:tcPr>
          <w:p w14:paraId="704CE4A0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149" w:type="dxa"/>
            <w:gridSpan w:val="2"/>
          </w:tcPr>
          <w:p w14:paraId="50EBB081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review and confirm previously agreed amendments to the Clerk’s salary. </w:t>
            </w:r>
          </w:p>
        </w:tc>
      </w:tr>
      <w:tr w:rsidR="00111131" w:rsidRPr="00A320AD" w14:paraId="1292843E" w14:textId="77777777" w:rsidTr="003E674D">
        <w:tc>
          <w:tcPr>
            <w:tcW w:w="483" w:type="dxa"/>
          </w:tcPr>
          <w:p w14:paraId="060BBDD7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0B7E97CF" w14:textId="3CB16E1F" w:rsidR="00111131" w:rsidRPr="0043748B" w:rsidRDefault="006401C2" w:rsidP="003E674D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3748B">
              <w:rPr>
                <w:rFonts w:ascii="Arial" w:hAnsi="Arial" w:cs="Arial"/>
                <w:color w:val="0070C0"/>
                <w:sz w:val="24"/>
                <w:szCs w:val="24"/>
              </w:rPr>
              <w:t>Item removed – not required</w:t>
            </w:r>
          </w:p>
        </w:tc>
      </w:tr>
      <w:tr w:rsidR="009152C4" w:rsidRPr="00A320AD" w14:paraId="7BEC7B86" w14:textId="77777777" w:rsidTr="003E674D">
        <w:tc>
          <w:tcPr>
            <w:tcW w:w="483" w:type="dxa"/>
          </w:tcPr>
          <w:p w14:paraId="1983D037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149" w:type="dxa"/>
            <w:gridSpan w:val="2"/>
          </w:tcPr>
          <w:p w14:paraId="1A99089F" w14:textId="4C3D155E" w:rsidR="009152C4" w:rsidRPr="0043748B" w:rsidRDefault="009152C4" w:rsidP="0043748B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ms for next agenda</w:t>
            </w:r>
          </w:p>
        </w:tc>
      </w:tr>
      <w:tr w:rsidR="00111131" w:rsidRPr="00A320AD" w14:paraId="3DD3A12E" w14:textId="77777777" w:rsidTr="003E674D">
        <w:tc>
          <w:tcPr>
            <w:tcW w:w="483" w:type="dxa"/>
          </w:tcPr>
          <w:p w14:paraId="6297BC35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721C2C12" w14:textId="2A996A52" w:rsidR="00111131" w:rsidRPr="0043748B" w:rsidRDefault="0043748B" w:rsidP="003E674D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43748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o consider grant request from Doxey Church to help fund a coach trip for local families.</w:t>
            </w:r>
          </w:p>
        </w:tc>
      </w:tr>
      <w:tr w:rsidR="009152C4" w:rsidRPr="00A320AD" w14:paraId="1B1D1C6B" w14:textId="77777777" w:rsidTr="003E674D">
        <w:tc>
          <w:tcPr>
            <w:tcW w:w="483" w:type="dxa"/>
          </w:tcPr>
          <w:p w14:paraId="3A4BB3A0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149" w:type="dxa"/>
            <w:gridSpan w:val="2"/>
          </w:tcPr>
          <w:p w14:paraId="0536C2FE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s and times of ordinary meetings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 - To confirm the dates and times of ordinary meetings of the Council for 2026/2027</w:t>
            </w:r>
          </w:p>
          <w:p w14:paraId="20E330CA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ly 2026 – From 7pm</w:t>
            </w:r>
          </w:p>
          <w:p w14:paraId="46D376CC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eptember 2026 – From 7pm</w:t>
            </w:r>
          </w:p>
          <w:p w14:paraId="3981398A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ober 2026 – From 7pm</w:t>
            </w:r>
          </w:p>
          <w:p w14:paraId="2D893D46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ovember 2026 – From 7pm</w:t>
            </w:r>
          </w:p>
          <w:p w14:paraId="05006D9E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cember 2026 – TBC</w:t>
            </w:r>
          </w:p>
          <w:p w14:paraId="7C79E8F0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anuary 2026 – from 7pm</w:t>
            </w:r>
          </w:p>
          <w:p w14:paraId="6BEA3546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ebruary 2026 – from 7pm</w:t>
            </w:r>
          </w:p>
          <w:p w14:paraId="130AA276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rch 2026 – From 7pm</w:t>
            </w:r>
          </w:p>
          <w:p w14:paraId="1A074F3A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ril 2026 -Frome 7pm</w:t>
            </w:r>
          </w:p>
          <w:p w14:paraId="25772D0D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th May 2026 Annual Meeting of the Parish – 6:60pm</w:t>
            </w:r>
          </w:p>
          <w:p w14:paraId="6808226A" w14:textId="77777777" w:rsidR="009152C4" w:rsidRPr="00A320AD" w:rsidRDefault="009152C4" w:rsidP="009152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13th May 2026 Annual Parish Council Meeting – 7pm</w:t>
            </w:r>
          </w:p>
        </w:tc>
      </w:tr>
      <w:tr w:rsidR="00111131" w:rsidRPr="00A320AD" w14:paraId="4B4D775B" w14:textId="77777777" w:rsidTr="003E674D">
        <w:tc>
          <w:tcPr>
            <w:tcW w:w="483" w:type="dxa"/>
          </w:tcPr>
          <w:p w14:paraId="6206348A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231A842D" w14:textId="5D3629F9" w:rsidR="00111131" w:rsidRPr="0043748B" w:rsidRDefault="0043748B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3748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9152C4" w:rsidRPr="00A320AD" w14:paraId="5F95813F" w14:textId="77777777" w:rsidTr="003E674D">
        <w:tc>
          <w:tcPr>
            <w:tcW w:w="483" w:type="dxa"/>
          </w:tcPr>
          <w:p w14:paraId="46D7FB87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49" w:type="dxa"/>
            <w:gridSpan w:val="2"/>
          </w:tcPr>
          <w:p w14:paraId="66D94EE5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and time of next meeting</w:t>
            </w:r>
          </w:p>
          <w:p w14:paraId="39B493C3" w14:textId="77777777" w:rsidR="009152C4" w:rsidRPr="00A320AD" w:rsidRDefault="009152C4" w:rsidP="009152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A320A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A320AD">
              <w:rPr>
                <w:rFonts w:ascii="Arial" w:eastAsia="Times New Roman" w:hAnsi="Arial" w:cs="Arial"/>
                <w:sz w:val="24"/>
                <w:szCs w:val="24"/>
              </w:rPr>
              <w:t xml:space="preserve"> June 2026 – From 7pm</w:t>
            </w:r>
          </w:p>
        </w:tc>
      </w:tr>
      <w:tr w:rsidR="00111131" w:rsidRPr="00A320AD" w14:paraId="4EF69F36" w14:textId="77777777" w:rsidTr="003E674D">
        <w:tc>
          <w:tcPr>
            <w:tcW w:w="483" w:type="dxa"/>
          </w:tcPr>
          <w:p w14:paraId="1AE7603F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39641140" w14:textId="1D009FD8" w:rsidR="00111131" w:rsidRPr="0043748B" w:rsidRDefault="0043748B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3748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9152C4" w:rsidRPr="00A320AD" w14:paraId="3AAE307B" w14:textId="77777777" w:rsidTr="003E674D">
        <w:tc>
          <w:tcPr>
            <w:tcW w:w="483" w:type="dxa"/>
          </w:tcPr>
          <w:p w14:paraId="058C2CD3" w14:textId="77777777" w:rsidR="009152C4" w:rsidRPr="00A320AD" w:rsidRDefault="009152C4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149" w:type="dxa"/>
            <w:gridSpan w:val="2"/>
          </w:tcPr>
          <w:p w14:paraId="6DA05372" w14:textId="77777777" w:rsidR="009152C4" w:rsidRPr="00A320AD" w:rsidRDefault="009152C4" w:rsidP="003E674D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2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 Closed</w:t>
            </w:r>
          </w:p>
        </w:tc>
      </w:tr>
      <w:tr w:rsidR="00111131" w:rsidRPr="00A320AD" w14:paraId="1C651FE6" w14:textId="77777777" w:rsidTr="003E674D">
        <w:tc>
          <w:tcPr>
            <w:tcW w:w="483" w:type="dxa"/>
          </w:tcPr>
          <w:p w14:paraId="1EEDFD18" w14:textId="77777777" w:rsidR="00111131" w:rsidRPr="00A320AD" w:rsidRDefault="00111131" w:rsidP="003E674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49" w:type="dxa"/>
            <w:gridSpan w:val="2"/>
          </w:tcPr>
          <w:p w14:paraId="2B133F03" w14:textId="69FFFE12" w:rsidR="00111131" w:rsidRPr="0043748B" w:rsidRDefault="0043748B" w:rsidP="003E674D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3748B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20:22pm</w:t>
            </w:r>
          </w:p>
        </w:tc>
      </w:tr>
    </w:tbl>
    <w:p w14:paraId="6CE11FB6" w14:textId="77777777" w:rsidR="00074900" w:rsidRDefault="00074900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074900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FCE6" w14:textId="77777777" w:rsidR="004D16D8" w:rsidRDefault="004D16D8" w:rsidP="00797872">
      <w:pPr>
        <w:spacing w:after="0" w:line="240" w:lineRule="auto"/>
      </w:pPr>
      <w:r>
        <w:separator/>
      </w:r>
    </w:p>
  </w:endnote>
  <w:endnote w:type="continuationSeparator" w:id="0">
    <w:p w14:paraId="523E6C08" w14:textId="77777777" w:rsidR="004D16D8" w:rsidRDefault="004D16D8" w:rsidP="00797872">
      <w:pPr>
        <w:spacing w:after="0" w:line="240" w:lineRule="auto"/>
      </w:pPr>
      <w:r>
        <w:continuationSeparator/>
      </w:r>
    </w:p>
  </w:endnote>
  <w:endnote w:id="1">
    <w:p w14:paraId="52C59170" w14:textId="77777777" w:rsidR="00322E7E" w:rsidRDefault="00322E7E" w:rsidP="00322E7E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4658C5">
        <w:rPr>
          <w:sz w:val="16"/>
          <w:szCs w:val="16"/>
        </w:rPr>
        <w:t>For the purpose of these minutes SCC refers to Staffordshire County Council, SBC refers to Stafford Borough Council and MOP refers to member of the public.</w:t>
      </w:r>
    </w:p>
    <w:p w14:paraId="417BB029" w14:textId="006969C1" w:rsidR="00322E7E" w:rsidRDefault="00322E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F0ED" w14:textId="77777777" w:rsidR="004D16D8" w:rsidRDefault="004D16D8" w:rsidP="00797872">
      <w:pPr>
        <w:spacing w:after="0" w:line="240" w:lineRule="auto"/>
      </w:pPr>
      <w:r>
        <w:separator/>
      </w:r>
    </w:p>
  </w:footnote>
  <w:footnote w:type="continuationSeparator" w:id="0">
    <w:p w14:paraId="0F8E2D51" w14:textId="77777777" w:rsidR="004D16D8" w:rsidRDefault="004D16D8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8A5"/>
    <w:multiLevelType w:val="hybridMultilevel"/>
    <w:tmpl w:val="EF2E6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6DE"/>
    <w:multiLevelType w:val="hybridMultilevel"/>
    <w:tmpl w:val="E93AE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53E"/>
    <w:multiLevelType w:val="hybridMultilevel"/>
    <w:tmpl w:val="3CA27522"/>
    <w:lvl w:ilvl="0" w:tplc="15F0D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ADF"/>
    <w:multiLevelType w:val="hybridMultilevel"/>
    <w:tmpl w:val="8320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6BA"/>
    <w:multiLevelType w:val="hybridMultilevel"/>
    <w:tmpl w:val="4852D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EB7"/>
    <w:multiLevelType w:val="hybridMultilevel"/>
    <w:tmpl w:val="480C5D6C"/>
    <w:lvl w:ilvl="0" w:tplc="8F1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3374"/>
    <w:multiLevelType w:val="hybridMultilevel"/>
    <w:tmpl w:val="9AF89E38"/>
    <w:lvl w:ilvl="0" w:tplc="509A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1B1C"/>
    <w:multiLevelType w:val="hybridMultilevel"/>
    <w:tmpl w:val="893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7B23"/>
    <w:multiLevelType w:val="hybridMultilevel"/>
    <w:tmpl w:val="6DF48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242E"/>
    <w:multiLevelType w:val="hybridMultilevel"/>
    <w:tmpl w:val="A64AED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D509FD0">
      <w:start w:val="1"/>
      <w:numFmt w:val="lowerRoman"/>
      <w:lvlText w:val="%3."/>
      <w:lvlJc w:val="right"/>
      <w:pPr>
        <w:ind w:left="2160" w:hanging="180"/>
      </w:pPr>
      <w:rPr>
        <w:color w:val="0070C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3E20"/>
    <w:multiLevelType w:val="hybridMultilevel"/>
    <w:tmpl w:val="0F7E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1FBB"/>
    <w:multiLevelType w:val="hybridMultilevel"/>
    <w:tmpl w:val="4B66E342"/>
    <w:lvl w:ilvl="0" w:tplc="E6700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57D7"/>
    <w:multiLevelType w:val="hybridMultilevel"/>
    <w:tmpl w:val="379C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E7F7F"/>
    <w:multiLevelType w:val="hybridMultilevel"/>
    <w:tmpl w:val="057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83E0B"/>
    <w:multiLevelType w:val="hybridMultilevel"/>
    <w:tmpl w:val="D72C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15"/>
  </w:num>
  <w:num w:numId="2" w16cid:durableId="382027431">
    <w:abstractNumId w:val="7"/>
  </w:num>
  <w:num w:numId="3" w16cid:durableId="141972537">
    <w:abstractNumId w:val="14"/>
  </w:num>
  <w:num w:numId="4" w16cid:durableId="708183373">
    <w:abstractNumId w:val="19"/>
  </w:num>
  <w:num w:numId="5" w16cid:durableId="723479822">
    <w:abstractNumId w:val="0"/>
  </w:num>
  <w:num w:numId="6" w16cid:durableId="1827084287">
    <w:abstractNumId w:val="6"/>
  </w:num>
  <w:num w:numId="7" w16cid:durableId="1223715509">
    <w:abstractNumId w:val="9"/>
  </w:num>
  <w:num w:numId="8" w16cid:durableId="130559074">
    <w:abstractNumId w:val="13"/>
  </w:num>
  <w:num w:numId="9" w16cid:durableId="530802411">
    <w:abstractNumId w:val="20"/>
  </w:num>
  <w:num w:numId="10" w16cid:durableId="518198652">
    <w:abstractNumId w:val="18"/>
  </w:num>
  <w:num w:numId="11" w16cid:durableId="700059807">
    <w:abstractNumId w:val="8"/>
  </w:num>
  <w:num w:numId="12" w16cid:durableId="1517503419">
    <w:abstractNumId w:val="4"/>
  </w:num>
  <w:num w:numId="13" w16cid:durableId="1528831567">
    <w:abstractNumId w:val="3"/>
  </w:num>
  <w:num w:numId="14" w16cid:durableId="1680041080">
    <w:abstractNumId w:val="16"/>
  </w:num>
  <w:num w:numId="15" w16cid:durableId="1082022146">
    <w:abstractNumId w:val="2"/>
  </w:num>
  <w:num w:numId="16" w16cid:durableId="279188587">
    <w:abstractNumId w:val="1"/>
  </w:num>
  <w:num w:numId="17" w16cid:durableId="782767417">
    <w:abstractNumId w:val="11"/>
  </w:num>
  <w:num w:numId="18" w16cid:durableId="1458569455">
    <w:abstractNumId w:val="17"/>
  </w:num>
  <w:num w:numId="19" w16cid:durableId="1970429503">
    <w:abstractNumId w:val="12"/>
  </w:num>
  <w:num w:numId="20" w16cid:durableId="201673796">
    <w:abstractNumId w:val="5"/>
  </w:num>
  <w:num w:numId="21" w16cid:durableId="30613277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E0D"/>
    <w:rsid w:val="000134BB"/>
    <w:rsid w:val="00014993"/>
    <w:rsid w:val="00014D64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41CF"/>
    <w:rsid w:val="0005633E"/>
    <w:rsid w:val="00056D99"/>
    <w:rsid w:val="00060C6C"/>
    <w:rsid w:val="00061479"/>
    <w:rsid w:val="00063F32"/>
    <w:rsid w:val="0006405B"/>
    <w:rsid w:val="00064349"/>
    <w:rsid w:val="00065530"/>
    <w:rsid w:val="0006664E"/>
    <w:rsid w:val="0007080B"/>
    <w:rsid w:val="0007083C"/>
    <w:rsid w:val="00070ECA"/>
    <w:rsid w:val="00071D49"/>
    <w:rsid w:val="00072A80"/>
    <w:rsid w:val="00072CE9"/>
    <w:rsid w:val="000738D4"/>
    <w:rsid w:val="00073A9C"/>
    <w:rsid w:val="00074900"/>
    <w:rsid w:val="0007524A"/>
    <w:rsid w:val="00075929"/>
    <w:rsid w:val="00077285"/>
    <w:rsid w:val="000774AB"/>
    <w:rsid w:val="00083B8A"/>
    <w:rsid w:val="00083FA5"/>
    <w:rsid w:val="00084A35"/>
    <w:rsid w:val="000853BB"/>
    <w:rsid w:val="00086DF2"/>
    <w:rsid w:val="00087814"/>
    <w:rsid w:val="000915A6"/>
    <w:rsid w:val="00091ACF"/>
    <w:rsid w:val="0009299C"/>
    <w:rsid w:val="00093211"/>
    <w:rsid w:val="00093572"/>
    <w:rsid w:val="000937FC"/>
    <w:rsid w:val="000940F9"/>
    <w:rsid w:val="00096469"/>
    <w:rsid w:val="00097CF8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4C06"/>
    <w:rsid w:val="000C6B6F"/>
    <w:rsid w:val="000C7115"/>
    <w:rsid w:val="000D00E0"/>
    <w:rsid w:val="000D0553"/>
    <w:rsid w:val="000D1AB6"/>
    <w:rsid w:val="000D2AAC"/>
    <w:rsid w:val="000D4744"/>
    <w:rsid w:val="000E6270"/>
    <w:rsid w:val="000E6306"/>
    <w:rsid w:val="000E7536"/>
    <w:rsid w:val="000F0BA9"/>
    <w:rsid w:val="000F1C80"/>
    <w:rsid w:val="000F616D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131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37D21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2B63"/>
    <w:rsid w:val="001835F4"/>
    <w:rsid w:val="00183F70"/>
    <w:rsid w:val="001859B2"/>
    <w:rsid w:val="00185B0F"/>
    <w:rsid w:val="00187987"/>
    <w:rsid w:val="001942EB"/>
    <w:rsid w:val="00194528"/>
    <w:rsid w:val="001954B4"/>
    <w:rsid w:val="00195820"/>
    <w:rsid w:val="001A0380"/>
    <w:rsid w:val="001A2234"/>
    <w:rsid w:val="001A3794"/>
    <w:rsid w:val="001A7435"/>
    <w:rsid w:val="001B09A2"/>
    <w:rsid w:val="001B0AE6"/>
    <w:rsid w:val="001B1C04"/>
    <w:rsid w:val="001B5B50"/>
    <w:rsid w:val="001B61BB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A4A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45AD"/>
    <w:rsid w:val="001E5C94"/>
    <w:rsid w:val="001E5F68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2C35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3AB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38A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489D"/>
    <w:rsid w:val="00276013"/>
    <w:rsid w:val="00276063"/>
    <w:rsid w:val="00276C1C"/>
    <w:rsid w:val="00281A95"/>
    <w:rsid w:val="002827DB"/>
    <w:rsid w:val="002837C1"/>
    <w:rsid w:val="002845A0"/>
    <w:rsid w:val="002849F5"/>
    <w:rsid w:val="00285589"/>
    <w:rsid w:val="00286639"/>
    <w:rsid w:val="002909D8"/>
    <w:rsid w:val="00290C6B"/>
    <w:rsid w:val="002910C6"/>
    <w:rsid w:val="00292EFA"/>
    <w:rsid w:val="00294CFB"/>
    <w:rsid w:val="00296721"/>
    <w:rsid w:val="002A19AA"/>
    <w:rsid w:val="002A1B2B"/>
    <w:rsid w:val="002A1B93"/>
    <w:rsid w:val="002A538B"/>
    <w:rsid w:val="002A54ED"/>
    <w:rsid w:val="002A7578"/>
    <w:rsid w:val="002A7A72"/>
    <w:rsid w:val="002B18B9"/>
    <w:rsid w:val="002B1AAA"/>
    <w:rsid w:val="002B3627"/>
    <w:rsid w:val="002B3C9A"/>
    <w:rsid w:val="002B7595"/>
    <w:rsid w:val="002C14A1"/>
    <w:rsid w:val="002C164A"/>
    <w:rsid w:val="002C1B3F"/>
    <w:rsid w:val="002C1E5D"/>
    <w:rsid w:val="002C2382"/>
    <w:rsid w:val="002C3763"/>
    <w:rsid w:val="002C4BA8"/>
    <w:rsid w:val="002C4D3B"/>
    <w:rsid w:val="002C672A"/>
    <w:rsid w:val="002C6E65"/>
    <w:rsid w:val="002C76C4"/>
    <w:rsid w:val="002D37B3"/>
    <w:rsid w:val="002D40C2"/>
    <w:rsid w:val="002D485E"/>
    <w:rsid w:val="002D6CBA"/>
    <w:rsid w:val="002D7240"/>
    <w:rsid w:val="002E1121"/>
    <w:rsid w:val="002E4152"/>
    <w:rsid w:val="002E561E"/>
    <w:rsid w:val="002E5821"/>
    <w:rsid w:val="002E739E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C8"/>
    <w:rsid w:val="00315FF3"/>
    <w:rsid w:val="003160F9"/>
    <w:rsid w:val="00317606"/>
    <w:rsid w:val="0031765C"/>
    <w:rsid w:val="003179BA"/>
    <w:rsid w:val="00317A3A"/>
    <w:rsid w:val="00317CFD"/>
    <w:rsid w:val="00320845"/>
    <w:rsid w:val="00321A37"/>
    <w:rsid w:val="00322111"/>
    <w:rsid w:val="00322E7E"/>
    <w:rsid w:val="0032313D"/>
    <w:rsid w:val="0032418E"/>
    <w:rsid w:val="00324BDC"/>
    <w:rsid w:val="00326EA0"/>
    <w:rsid w:val="00330451"/>
    <w:rsid w:val="00331B2B"/>
    <w:rsid w:val="00333597"/>
    <w:rsid w:val="00333B78"/>
    <w:rsid w:val="00334FDC"/>
    <w:rsid w:val="003352C2"/>
    <w:rsid w:val="003376AD"/>
    <w:rsid w:val="00342210"/>
    <w:rsid w:val="00342E18"/>
    <w:rsid w:val="003448CA"/>
    <w:rsid w:val="0034682D"/>
    <w:rsid w:val="0034781B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00A"/>
    <w:rsid w:val="003A04C1"/>
    <w:rsid w:val="003A12AD"/>
    <w:rsid w:val="003A1485"/>
    <w:rsid w:val="003B2ABF"/>
    <w:rsid w:val="003B2B37"/>
    <w:rsid w:val="003B2C30"/>
    <w:rsid w:val="003B4071"/>
    <w:rsid w:val="003B7B8E"/>
    <w:rsid w:val="003C18BA"/>
    <w:rsid w:val="003C1B3D"/>
    <w:rsid w:val="003C3630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4956"/>
    <w:rsid w:val="003E50BE"/>
    <w:rsid w:val="003E557F"/>
    <w:rsid w:val="003F3AF7"/>
    <w:rsid w:val="003F4010"/>
    <w:rsid w:val="003F650B"/>
    <w:rsid w:val="004002B4"/>
    <w:rsid w:val="00401AB2"/>
    <w:rsid w:val="00402461"/>
    <w:rsid w:val="00404C2D"/>
    <w:rsid w:val="0040729C"/>
    <w:rsid w:val="00410B1E"/>
    <w:rsid w:val="0041291A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221E"/>
    <w:rsid w:val="00432E8F"/>
    <w:rsid w:val="004334C0"/>
    <w:rsid w:val="00433A3C"/>
    <w:rsid w:val="00435794"/>
    <w:rsid w:val="0043748B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CBA"/>
    <w:rsid w:val="00460DBC"/>
    <w:rsid w:val="0046127B"/>
    <w:rsid w:val="0046197C"/>
    <w:rsid w:val="00461DFA"/>
    <w:rsid w:val="00462BBC"/>
    <w:rsid w:val="00462CFA"/>
    <w:rsid w:val="004644A6"/>
    <w:rsid w:val="004658C5"/>
    <w:rsid w:val="00466377"/>
    <w:rsid w:val="00466F4D"/>
    <w:rsid w:val="0046701C"/>
    <w:rsid w:val="0046740D"/>
    <w:rsid w:val="00470DB6"/>
    <w:rsid w:val="00472837"/>
    <w:rsid w:val="00477F3B"/>
    <w:rsid w:val="00480EF3"/>
    <w:rsid w:val="00481201"/>
    <w:rsid w:val="004817E3"/>
    <w:rsid w:val="004829C6"/>
    <w:rsid w:val="00483F48"/>
    <w:rsid w:val="00487E85"/>
    <w:rsid w:val="00487F66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39AE"/>
    <w:rsid w:val="004C6319"/>
    <w:rsid w:val="004C6699"/>
    <w:rsid w:val="004C690D"/>
    <w:rsid w:val="004D0A8C"/>
    <w:rsid w:val="004D16D8"/>
    <w:rsid w:val="004D635D"/>
    <w:rsid w:val="004D656A"/>
    <w:rsid w:val="004E1E9A"/>
    <w:rsid w:val="004E2C3C"/>
    <w:rsid w:val="004E3D24"/>
    <w:rsid w:val="004E6378"/>
    <w:rsid w:val="004E6963"/>
    <w:rsid w:val="004F0339"/>
    <w:rsid w:val="004F04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1970"/>
    <w:rsid w:val="00513868"/>
    <w:rsid w:val="00516DF0"/>
    <w:rsid w:val="00520907"/>
    <w:rsid w:val="00521210"/>
    <w:rsid w:val="0052554F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180C"/>
    <w:rsid w:val="00562881"/>
    <w:rsid w:val="005643CE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8E"/>
    <w:rsid w:val="005952B1"/>
    <w:rsid w:val="00597D46"/>
    <w:rsid w:val="005A0352"/>
    <w:rsid w:val="005A44F7"/>
    <w:rsid w:val="005A4B0B"/>
    <w:rsid w:val="005A5956"/>
    <w:rsid w:val="005A66C7"/>
    <w:rsid w:val="005A731F"/>
    <w:rsid w:val="005B0B72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5E8"/>
    <w:rsid w:val="005D3956"/>
    <w:rsid w:val="005D417E"/>
    <w:rsid w:val="005D62CC"/>
    <w:rsid w:val="005D7544"/>
    <w:rsid w:val="005D7A1C"/>
    <w:rsid w:val="005E189B"/>
    <w:rsid w:val="005E21E1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5F746A"/>
    <w:rsid w:val="00600787"/>
    <w:rsid w:val="006020A8"/>
    <w:rsid w:val="00602437"/>
    <w:rsid w:val="00605366"/>
    <w:rsid w:val="00605CBD"/>
    <w:rsid w:val="0061062A"/>
    <w:rsid w:val="00610BBC"/>
    <w:rsid w:val="00611565"/>
    <w:rsid w:val="0061267B"/>
    <w:rsid w:val="00612B99"/>
    <w:rsid w:val="00614B9A"/>
    <w:rsid w:val="00620981"/>
    <w:rsid w:val="00621840"/>
    <w:rsid w:val="00622A12"/>
    <w:rsid w:val="00622C7F"/>
    <w:rsid w:val="00625A3B"/>
    <w:rsid w:val="00625AF6"/>
    <w:rsid w:val="00625F53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01C2"/>
    <w:rsid w:val="00643247"/>
    <w:rsid w:val="006438F5"/>
    <w:rsid w:val="00644848"/>
    <w:rsid w:val="00645409"/>
    <w:rsid w:val="006454DC"/>
    <w:rsid w:val="006459C7"/>
    <w:rsid w:val="006505B0"/>
    <w:rsid w:val="0065084D"/>
    <w:rsid w:val="00651206"/>
    <w:rsid w:val="006534B1"/>
    <w:rsid w:val="006539AF"/>
    <w:rsid w:val="00655DE3"/>
    <w:rsid w:val="0065639D"/>
    <w:rsid w:val="00657245"/>
    <w:rsid w:val="006575F6"/>
    <w:rsid w:val="006578E9"/>
    <w:rsid w:val="00657F17"/>
    <w:rsid w:val="006607BC"/>
    <w:rsid w:val="00660C03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86E83"/>
    <w:rsid w:val="006911AE"/>
    <w:rsid w:val="0069163C"/>
    <w:rsid w:val="00692EEE"/>
    <w:rsid w:val="00693AA8"/>
    <w:rsid w:val="006943CB"/>
    <w:rsid w:val="00697FD5"/>
    <w:rsid w:val="006A0839"/>
    <w:rsid w:val="006A40E7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58F"/>
    <w:rsid w:val="006E2D82"/>
    <w:rsid w:val="006E3492"/>
    <w:rsid w:val="006E3C0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383"/>
    <w:rsid w:val="00726A10"/>
    <w:rsid w:val="00726A55"/>
    <w:rsid w:val="00730F9F"/>
    <w:rsid w:val="007325AB"/>
    <w:rsid w:val="00732C78"/>
    <w:rsid w:val="00732DD6"/>
    <w:rsid w:val="00734347"/>
    <w:rsid w:val="00734538"/>
    <w:rsid w:val="00735FF0"/>
    <w:rsid w:val="00736F67"/>
    <w:rsid w:val="00742771"/>
    <w:rsid w:val="00742B19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2D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00A5"/>
    <w:rsid w:val="007C1676"/>
    <w:rsid w:val="007C229A"/>
    <w:rsid w:val="007C342F"/>
    <w:rsid w:val="007C5D54"/>
    <w:rsid w:val="007D0668"/>
    <w:rsid w:val="007D0F0C"/>
    <w:rsid w:val="007D230C"/>
    <w:rsid w:val="007D2757"/>
    <w:rsid w:val="007D2EF1"/>
    <w:rsid w:val="007D3965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293"/>
    <w:rsid w:val="007F06FE"/>
    <w:rsid w:val="007F0C4A"/>
    <w:rsid w:val="007F1DFF"/>
    <w:rsid w:val="007F2476"/>
    <w:rsid w:val="007F2A87"/>
    <w:rsid w:val="007F2BE8"/>
    <w:rsid w:val="007F4BDD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0F84"/>
    <w:rsid w:val="0081143D"/>
    <w:rsid w:val="00811647"/>
    <w:rsid w:val="00812584"/>
    <w:rsid w:val="0081288D"/>
    <w:rsid w:val="0081446D"/>
    <w:rsid w:val="008156D2"/>
    <w:rsid w:val="00823529"/>
    <w:rsid w:val="00824CD4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2A0A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0E4F"/>
    <w:rsid w:val="0086197D"/>
    <w:rsid w:val="00861A1E"/>
    <w:rsid w:val="00861DE1"/>
    <w:rsid w:val="00863D23"/>
    <w:rsid w:val="0086417B"/>
    <w:rsid w:val="008670A8"/>
    <w:rsid w:val="00872855"/>
    <w:rsid w:val="00873914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1CEF"/>
    <w:rsid w:val="008A3038"/>
    <w:rsid w:val="008A4DF4"/>
    <w:rsid w:val="008A5D1D"/>
    <w:rsid w:val="008B19C2"/>
    <w:rsid w:val="008B420D"/>
    <w:rsid w:val="008B527F"/>
    <w:rsid w:val="008B5C08"/>
    <w:rsid w:val="008B5DD0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8F487D"/>
    <w:rsid w:val="0090075A"/>
    <w:rsid w:val="009015DA"/>
    <w:rsid w:val="0090252F"/>
    <w:rsid w:val="00903ECB"/>
    <w:rsid w:val="00905121"/>
    <w:rsid w:val="0090668E"/>
    <w:rsid w:val="00910977"/>
    <w:rsid w:val="00910CD7"/>
    <w:rsid w:val="00912A24"/>
    <w:rsid w:val="00912EC3"/>
    <w:rsid w:val="0091395C"/>
    <w:rsid w:val="00913F02"/>
    <w:rsid w:val="00913F0A"/>
    <w:rsid w:val="00914845"/>
    <w:rsid w:val="009152C4"/>
    <w:rsid w:val="009156BE"/>
    <w:rsid w:val="00915C8F"/>
    <w:rsid w:val="009169AB"/>
    <w:rsid w:val="009206D1"/>
    <w:rsid w:val="00921051"/>
    <w:rsid w:val="009210CA"/>
    <w:rsid w:val="00921517"/>
    <w:rsid w:val="00922238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1C60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421D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4B17"/>
    <w:rsid w:val="009D576B"/>
    <w:rsid w:val="009D6039"/>
    <w:rsid w:val="009D60F3"/>
    <w:rsid w:val="009E0FD5"/>
    <w:rsid w:val="009E195A"/>
    <w:rsid w:val="009E1F15"/>
    <w:rsid w:val="009E1FC8"/>
    <w:rsid w:val="009E315E"/>
    <w:rsid w:val="009E519C"/>
    <w:rsid w:val="009E6E40"/>
    <w:rsid w:val="009F033D"/>
    <w:rsid w:val="009F12A1"/>
    <w:rsid w:val="009F1B87"/>
    <w:rsid w:val="009F2081"/>
    <w:rsid w:val="009F3097"/>
    <w:rsid w:val="009F48E8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B8E"/>
    <w:rsid w:val="00A10C63"/>
    <w:rsid w:val="00A12FFA"/>
    <w:rsid w:val="00A132E5"/>
    <w:rsid w:val="00A13E20"/>
    <w:rsid w:val="00A143C9"/>
    <w:rsid w:val="00A17216"/>
    <w:rsid w:val="00A1741C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1931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B5DAB"/>
    <w:rsid w:val="00AC096D"/>
    <w:rsid w:val="00AC1517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109"/>
    <w:rsid w:val="00AF1408"/>
    <w:rsid w:val="00AF4656"/>
    <w:rsid w:val="00AF70AE"/>
    <w:rsid w:val="00AF71C6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6EAC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2CC6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5B48"/>
    <w:rsid w:val="00B76F7C"/>
    <w:rsid w:val="00B80B9F"/>
    <w:rsid w:val="00B80BB3"/>
    <w:rsid w:val="00B80E2F"/>
    <w:rsid w:val="00B8183D"/>
    <w:rsid w:val="00B81F28"/>
    <w:rsid w:val="00B8278E"/>
    <w:rsid w:val="00B83D70"/>
    <w:rsid w:val="00B8411E"/>
    <w:rsid w:val="00B87091"/>
    <w:rsid w:val="00B9110B"/>
    <w:rsid w:val="00B92139"/>
    <w:rsid w:val="00B923AD"/>
    <w:rsid w:val="00B923ED"/>
    <w:rsid w:val="00B92A65"/>
    <w:rsid w:val="00B937AC"/>
    <w:rsid w:val="00B944E1"/>
    <w:rsid w:val="00B96E64"/>
    <w:rsid w:val="00B978B0"/>
    <w:rsid w:val="00BA2B43"/>
    <w:rsid w:val="00BA30A5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163"/>
    <w:rsid w:val="00BD08AF"/>
    <w:rsid w:val="00BD0B0F"/>
    <w:rsid w:val="00BD143A"/>
    <w:rsid w:val="00BD1BEC"/>
    <w:rsid w:val="00BD4068"/>
    <w:rsid w:val="00BD51EA"/>
    <w:rsid w:val="00BD5ABC"/>
    <w:rsid w:val="00BE08FD"/>
    <w:rsid w:val="00BE0C16"/>
    <w:rsid w:val="00BE79FA"/>
    <w:rsid w:val="00BF2A75"/>
    <w:rsid w:val="00BF2E6E"/>
    <w:rsid w:val="00BF50BB"/>
    <w:rsid w:val="00BF595A"/>
    <w:rsid w:val="00BF7B4F"/>
    <w:rsid w:val="00C00D0A"/>
    <w:rsid w:val="00C01E75"/>
    <w:rsid w:val="00C01FD0"/>
    <w:rsid w:val="00C03A2F"/>
    <w:rsid w:val="00C0494F"/>
    <w:rsid w:val="00C06757"/>
    <w:rsid w:val="00C06F5A"/>
    <w:rsid w:val="00C120A6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1F6B"/>
    <w:rsid w:val="00C2202B"/>
    <w:rsid w:val="00C2235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0792"/>
    <w:rsid w:val="00C52025"/>
    <w:rsid w:val="00C54768"/>
    <w:rsid w:val="00C60674"/>
    <w:rsid w:val="00C60DE2"/>
    <w:rsid w:val="00C61B80"/>
    <w:rsid w:val="00C63C16"/>
    <w:rsid w:val="00C65CDF"/>
    <w:rsid w:val="00C6699D"/>
    <w:rsid w:val="00C71ADC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87991"/>
    <w:rsid w:val="00C9184A"/>
    <w:rsid w:val="00C934AE"/>
    <w:rsid w:val="00C938DB"/>
    <w:rsid w:val="00C93D67"/>
    <w:rsid w:val="00C94A24"/>
    <w:rsid w:val="00C94ED9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4948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387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15F1"/>
    <w:rsid w:val="00D12EAF"/>
    <w:rsid w:val="00D1351F"/>
    <w:rsid w:val="00D1352F"/>
    <w:rsid w:val="00D14B31"/>
    <w:rsid w:val="00D16B1D"/>
    <w:rsid w:val="00D16CC6"/>
    <w:rsid w:val="00D179D6"/>
    <w:rsid w:val="00D17D65"/>
    <w:rsid w:val="00D20900"/>
    <w:rsid w:val="00D216F1"/>
    <w:rsid w:val="00D2516E"/>
    <w:rsid w:val="00D25B29"/>
    <w:rsid w:val="00D25D51"/>
    <w:rsid w:val="00D31903"/>
    <w:rsid w:val="00D3457C"/>
    <w:rsid w:val="00D357FA"/>
    <w:rsid w:val="00D400B7"/>
    <w:rsid w:val="00D40B82"/>
    <w:rsid w:val="00D40CBD"/>
    <w:rsid w:val="00D4125D"/>
    <w:rsid w:val="00D435BE"/>
    <w:rsid w:val="00D43D78"/>
    <w:rsid w:val="00D43F8C"/>
    <w:rsid w:val="00D45342"/>
    <w:rsid w:val="00D45AD4"/>
    <w:rsid w:val="00D462C1"/>
    <w:rsid w:val="00D46BBF"/>
    <w:rsid w:val="00D46CCC"/>
    <w:rsid w:val="00D47D67"/>
    <w:rsid w:val="00D53EA1"/>
    <w:rsid w:val="00D575F7"/>
    <w:rsid w:val="00D57C2E"/>
    <w:rsid w:val="00D62959"/>
    <w:rsid w:val="00D62BF6"/>
    <w:rsid w:val="00D63634"/>
    <w:rsid w:val="00D63DB6"/>
    <w:rsid w:val="00D640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1448"/>
    <w:rsid w:val="00D91880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B6A05"/>
    <w:rsid w:val="00DC0497"/>
    <w:rsid w:val="00DC1C26"/>
    <w:rsid w:val="00DC2D43"/>
    <w:rsid w:val="00DC7084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3AF9"/>
    <w:rsid w:val="00DE6BA7"/>
    <w:rsid w:val="00DF0D8A"/>
    <w:rsid w:val="00DF280F"/>
    <w:rsid w:val="00DF3EA9"/>
    <w:rsid w:val="00DF49B5"/>
    <w:rsid w:val="00DF4EB8"/>
    <w:rsid w:val="00DF59A0"/>
    <w:rsid w:val="00DF609A"/>
    <w:rsid w:val="00DF63B9"/>
    <w:rsid w:val="00DF7428"/>
    <w:rsid w:val="00E00019"/>
    <w:rsid w:val="00E013CB"/>
    <w:rsid w:val="00E04D4D"/>
    <w:rsid w:val="00E052CF"/>
    <w:rsid w:val="00E062CF"/>
    <w:rsid w:val="00E1070B"/>
    <w:rsid w:val="00E10944"/>
    <w:rsid w:val="00E113C1"/>
    <w:rsid w:val="00E121EA"/>
    <w:rsid w:val="00E1259D"/>
    <w:rsid w:val="00E13CEB"/>
    <w:rsid w:val="00E13D51"/>
    <w:rsid w:val="00E22166"/>
    <w:rsid w:val="00E255BE"/>
    <w:rsid w:val="00E25FE0"/>
    <w:rsid w:val="00E263DE"/>
    <w:rsid w:val="00E311F7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0DD7"/>
    <w:rsid w:val="00E535FB"/>
    <w:rsid w:val="00E55520"/>
    <w:rsid w:val="00E65E62"/>
    <w:rsid w:val="00E679AD"/>
    <w:rsid w:val="00E67A63"/>
    <w:rsid w:val="00E71CB6"/>
    <w:rsid w:val="00E72E69"/>
    <w:rsid w:val="00E73321"/>
    <w:rsid w:val="00E738FF"/>
    <w:rsid w:val="00E74850"/>
    <w:rsid w:val="00E751D2"/>
    <w:rsid w:val="00E761DD"/>
    <w:rsid w:val="00E7692D"/>
    <w:rsid w:val="00E77245"/>
    <w:rsid w:val="00E77510"/>
    <w:rsid w:val="00E803D9"/>
    <w:rsid w:val="00E819EC"/>
    <w:rsid w:val="00E81A9E"/>
    <w:rsid w:val="00E82F19"/>
    <w:rsid w:val="00E846DC"/>
    <w:rsid w:val="00E84F64"/>
    <w:rsid w:val="00E84FE1"/>
    <w:rsid w:val="00E85118"/>
    <w:rsid w:val="00E8560B"/>
    <w:rsid w:val="00E85926"/>
    <w:rsid w:val="00E85987"/>
    <w:rsid w:val="00E871F3"/>
    <w:rsid w:val="00E9058E"/>
    <w:rsid w:val="00E90E10"/>
    <w:rsid w:val="00E918AC"/>
    <w:rsid w:val="00E93902"/>
    <w:rsid w:val="00E942F7"/>
    <w:rsid w:val="00E94C20"/>
    <w:rsid w:val="00E9594A"/>
    <w:rsid w:val="00E9762C"/>
    <w:rsid w:val="00EA33BE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5B75"/>
    <w:rsid w:val="00EC716C"/>
    <w:rsid w:val="00EC7827"/>
    <w:rsid w:val="00EC794F"/>
    <w:rsid w:val="00ED02A4"/>
    <w:rsid w:val="00ED0F2D"/>
    <w:rsid w:val="00ED106E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03A3C"/>
    <w:rsid w:val="00F10725"/>
    <w:rsid w:val="00F11F60"/>
    <w:rsid w:val="00F121AA"/>
    <w:rsid w:val="00F12247"/>
    <w:rsid w:val="00F125BF"/>
    <w:rsid w:val="00F12CA5"/>
    <w:rsid w:val="00F1377D"/>
    <w:rsid w:val="00F1389C"/>
    <w:rsid w:val="00F15471"/>
    <w:rsid w:val="00F170B0"/>
    <w:rsid w:val="00F22A4D"/>
    <w:rsid w:val="00F2391D"/>
    <w:rsid w:val="00F23AE6"/>
    <w:rsid w:val="00F23AFB"/>
    <w:rsid w:val="00F23E93"/>
    <w:rsid w:val="00F23F0A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3B1C"/>
    <w:rsid w:val="00F44215"/>
    <w:rsid w:val="00F44D62"/>
    <w:rsid w:val="00F44E40"/>
    <w:rsid w:val="00F45704"/>
    <w:rsid w:val="00F45772"/>
    <w:rsid w:val="00F45E6E"/>
    <w:rsid w:val="00F51187"/>
    <w:rsid w:val="00F516F7"/>
    <w:rsid w:val="00F51A45"/>
    <w:rsid w:val="00F53A2F"/>
    <w:rsid w:val="00F5443F"/>
    <w:rsid w:val="00F57996"/>
    <w:rsid w:val="00F603E6"/>
    <w:rsid w:val="00F6131E"/>
    <w:rsid w:val="00F613EA"/>
    <w:rsid w:val="00F61F0B"/>
    <w:rsid w:val="00F643D3"/>
    <w:rsid w:val="00F65B66"/>
    <w:rsid w:val="00F6615B"/>
    <w:rsid w:val="00F668F8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A78C1"/>
    <w:rsid w:val="00FB19E4"/>
    <w:rsid w:val="00FB4C5A"/>
    <w:rsid w:val="00FC1812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5A9E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80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Hilderstone PC</cp:lastModifiedBy>
  <cp:revision>128</cp:revision>
  <cp:lastPrinted>2025-10-09T10:59:00Z</cp:lastPrinted>
  <dcterms:created xsi:type="dcterms:W3CDTF">2026-02-12T10:40:00Z</dcterms:created>
  <dcterms:modified xsi:type="dcterms:W3CDTF">2026-06-11T08:43:00Z</dcterms:modified>
</cp:coreProperties>
</file>